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3EE75" w14:textId="77777777" w:rsidR="00461B89" w:rsidRPr="00461B89" w:rsidRDefault="008B2DA7" w:rsidP="00AC7AA8">
      <w:pPr>
        <w:rPr>
          <w:b/>
          <w:sz w:val="28"/>
          <w:szCs w:val="28"/>
        </w:rPr>
      </w:pPr>
      <w:r w:rsidRPr="00461B8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7F6353" wp14:editId="78126CAC">
            <wp:simplePos x="0" y="0"/>
            <wp:positionH relativeFrom="column">
              <wp:posOffset>4150821</wp:posOffset>
            </wp:positionH>
            <wp:positionV relativeFrom="paragraph">
              <wp:posOffset>69562</wp:posOffset>
            </wp:positionV>
            <wp:extent cx="1577975" cy="218597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1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89" w:rsidRPr="00461B89">
        <w:rPr>
          <w:b/>
          <w:sz w:val="28"/>
          <w:szCs w:val="28"/>
        </w:rPr>
        <w:t xml:space="preserve">Unterstützung gesucht! </w:t>
      </w:r>
    </w:p>
    <w:p w14:paraId="36C91237" w14:textId="77777777" w:rsidR="00461B89" w:rsidRDefault="00461B89" w:rsidP="00AC7AA8">
      <w:pPr>
        <w:rPr>
          <w:b/>
        </w:rPr>
      </w:pPr>
    </w:p>
    <w:p w14:paraId="65C01D2C" w14:textId="7925B621" w:rsidR="00AC7AA8" w:rsidRPr="00CC749E" w:rsidRDefault="00BD0323" w:rsidP="00AC7AA8">
      <w:pPr>
        <w:rPr>
          <w:b/>
        </w:rPr>
      </w:pPr>
      <w:r>
        <w:rPr>
          <w:b/>
        </w:rPr>
        <w:t>Hundehalter mit l</w:t>
      </w:r>
      <w:r w:rsidR="00AC7AA8">
        <w:rPr>
          <w:b/>
        </w:rPr>
        <w:t>einenaggressive</w:t>
      </w:r>
      <w:r w:rsidR="00461B89">
        <w:rPr>
          <w:b/>
        </w:rPr>
        <w:t>n Hunden</w:t>
      </w:r>
    </w:p>
    <w:p w14:paraId="7287E8B5" w14:textId="77777777" w:rsidR="00AC7AA8" w:rsidRDefault="00AC7AA8" w:rsidP="00AC7AA8"/>
    <w:p w14:paraId="62F752E6" w14:textId="2DE93127" w:rsidR="008B2DA7" w:rsidRDefault="00461B89" w:rsidP="00AC7AA8">
      <w:r>
        <w:t xml:space="preserve">Hallo, ich bin Anna Ostrowska, </w:t>
      </w:r>
      <w:r w:rsidR="00AC7AA8">
        <w:t xml:space="preserve">Hundehalterin, </w:t>
      </w:r>
    </w:p>
    <w:p w14:paraId="4534382B" w14:textId="77777777" w:rsidR="008B2DA7" w:rsidRDefault="00AC7AA8" w:rsidP="00AC7AA8">
      <w:r>
        <w:t xml:space="preserve">Hundetrainerin und </w:t>
      </w:r>
      <w:proofErr w:type="spellStart"/>
      <w:r>
        <w:t>Dogwalkerin</w:t>
      </w:r>
      <w:proofErr w:type="spellEnd"/>
      <w:r>
        <w:t xml:space="preserve"> und bereite mich gerade </w:t>
      </w:r>
    </w:p>
    <w:p w14:paraId="7F5B91B3" w14:textId="77777777" w:rsidR="008B2DA7" w:rsidRDefault="00AC7AA8" w:rsidP="00AC7AA8">
      <w:r>
        <w:t xml:space="preserve">auf meine Dissertation unter der Leitung von PD Dr. Udo </w:t>
      </w:r>
    </w:p>
    <w:p w14:paraId="76F17630" w14:textId="1C1210E3" w:rsidR="008B2DA7" w:rsidRDefault="00AC7AA8" w:rsidP="00AC7AA8">
      <w:proofErr w:type="spellStart"/>
      <w:r>
        <w:t>Ganslosser</w:t>
      </w:r>
      <w:proofErr w:type="spellEnd"/>
      <w:r>
        <w:t xml:space="preserve"> (</w:t>
      </w:r>
      <w:hyperlink r:id="rId10" w:history="1">
        <w:r w:rsidRPr="00D27F92">
          <w:rPr>
            <w:rStyle w:val="Link"/>
          </w:rPr>
          <w:t>www.ganslosser.de</w:t>
        </w:r>
      </w:hyperlink>
      <w:r>
        <w:t xml:space="preserve">) vor. </w:t>
      </w:r>
      <w:r w:rsidR="00461B89">
        <w:t>In d</w:t>
      </w:r>
      <w:r w:rsidR="001D4A7D">
        <w:t>ies</w:t>
      </w:r>
      <w:r w:rsidR="00461B89">
        <w:t>er Studie sollen</w:t>
      </w:r>
    </w:p>
    <w:p w14:paraId="23217B88" w14:textId="0FA42450" w:rsidR="00461B89" w:rsidRDefault="00461B89" w:rsidP="00AC7AA8">
      <w:r>
        <w:t xml:space="preserve">die </w:t>
      </w:r>
      <w:r w:rsidR="00AC7AA8">
        <w:t xml:space="preserve">Hauptursachen für die innerartliche Leinenaggression </w:t>
      </w:r>
    </w:p>
    <w:p w14:paraId="6561CBA9" w14:textId="77777777" w:rsidR="00461B89" w:rsidRDefault="00AC7AA8" w:rsidP="00AC7AA8">
      <w:r>
        <w:t xml:space="preserve">bei sonst sozialverträglichen Hunden </w:t>
      </w:r>
      <w:r w:rsidR="00461B89">
        <w:t xml:space="preserve">untersucht werden. </w:t>
      </w:r>
    </w:p>
    <w:p w14:paraId="43DC64F8" w14:textId="66B66F88" w:rsidR="00461B89" w:rsidRDefault="00461B89" w:rsidP="00AC7AA8">
      <w:r>
        <w:t>I</w:t>
      </w:r>
      <w:r w:rsidR="00AC7AA8">
        <w:t xml:space="preserve">m Anschluss </w:t>
      </w:r>
      <w:r>
        <w:t xml:space="preserve">werden </w:t>
      </w:r>
      <w:r w:rsidR="00AC7AA8">
        <w:t xml:space="preserve">die verschiedenen Trainingsmethoden </w:t>
      </w:r>
    </w:p>
    <w:p w14:paraId="634639BC" w14:textId="43F6B530" w:rsidR="00461B89" w:rsidRDefault="00AC7AA8" w:rsidP="00AC7AA8">
      <w:r>
        <w:t xml:space="preserve">auf ihre </w:t>
      </w:r>
      <w:r w:rsidR="00461B89">
        <w:t>Effektivität getestet</w:t>
      </w:r>
      <w:r>
        <w:t xml:space="preserve">. </w:t>
      </w:r>
      <w:r w:rsidR="00461B89">
        <w:t>Die Ergebnisse könnten</w:t>
      </w:r>
    </w:p>
    <w:p w14:paraId="1C9B21D0" w14:textId="30E70A4C" w:rsidR="00AC7AA8" w:rsidRDefault="00461B89" w:rsidP="00AC7AA8">
      <w:r>
        <w:t>vielen Hundebesitzern</w:t>
      </w:r>
      <w:r w:rsidR="00AC7AA8">
        <w:t xml:space="preserve"> </w:t>
      </w:r>
      <w:r>
        <w:t xml:space="preserve">und </w:t>
      </w:r>
      <w:r w:rsidR="00370C04">
        <w:t xml:space="preserve">ihren </w:t>
      </w:r>
      <w:r>
        <w:t>Vierbeinern helfen</w:t>
      </w:r>
      <w:r w:rsidR="00AC7AA8">
        <w:t xml:space="preserve">! </w:t>
      </w:r>
    </w:p>
    <w:p w14:paraId="066CE376" w14:textId="77777777" w:rsidR="00AC7AA8" w:rsidRDefault="00AC7AA8" w:rsidP="00AC7AA8"/>
    <w:p w14:paraId="1A5ED081" w14:textId="77777777" w:rsidR="00AC7AA8" w:rsidRDefault="00AC7AA8" w:rsidP="00AC7AA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C7AA8" w14:paraId="1870D114" w14:textId="77777777" w:rsidTr="00812507">
        <w:tc>
          <w:tcPr>
            <w:tcW w:w="9206" w:type="dxa"/>
          </w:tcPr>
          <w:p w14:paraId="4271A5E7" w14:textId="77777777" w:rsidR="00AC7AA8" w:rsidRDefault="00AC7AA8" w:rsidP="00812507">
            <w:pPr>
              <w:pStyle w:val="Listenabsatz"/>
            </w:pPr>
          </w:p>
          <w:p w14:paraId="1CF65BDF" w14:textId="1FEED160" w:rsidR="00AC7AA8" w:rsidRPr="002E64D7" w:rsidRDefault="00AC7AA8" w:rsidP="00AC7AA8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2E64D7">
              <w:rPr>
                <w:b/>
              </w:rPr>
              <w:t xml:space="preserve">Ihr Hund </w:t>
            </w:r>
            <w:r w:rsidR="00370C04">
              <w:rPr>
                <w:b/>
              </w:rPr>
              <w:t xml:space="preserve">ist </w:t>
            </w:r>
            <w:r w:rsidRPr="002E64D7">
              <w:rPr>
                <w:b/>
              </w:rPr>
              <w:t>leinenaggressiv</w:t>
            </w:r>
            <w:r>
              <w:rPr>
                <w:b/>
              </w:rPr>
              <w:t xml:space="preserve"> gegenüber anderen Hunden</w:t>
            </w:r>
          </w:p>
          <w:p w14:paraId="322F4265" w14:textId="77777777" w:rsidR="00AC7AA8" w:rsidRPr="002E64D7" w:rsidRDefault="00AC7AA8" w:rsidP="00812507">
            <w:pPr>
              <w:rPr>
                <w:b/>
              </w:rPr>
            </w:pPr>
          </w:p>
          <w:p w14:paraId="5A12E200" w14:textId="4EE56CD9" w:rsidR="00AC7AA8" w:rsidRPr="002E64D7" w:rsidRDefault="00370C04" w:rsidP="00AC7AA8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r verträgt s</w:t>
            </w:r>
            <w:r w:rsidR="00AC7AA8" w:rsidRPr="002E64D7">
              <w:rPr>
                <w:b/>
              </w:rPr>
              <w:t>ic</w:t>
            </w:r>
            <w:r>
              <w:rPr>
                <w:b/>
              </w:rPr>
              <w:t xml:space="preserve">h ohne Leine mit anderen Hunden </w:t>
            </w:r>
          </w:p>
          <w:p w14:paraId="2174F484" w14:textId="77777777" w:rsidR="00AC7AA8" w:rsidRPr="002E64D7" w:rsidRDefault="00AC7AA8" w:rsidP="00812507">
            <w:pPr>
              <w:rPr>
                <w:b/>
              </w:rPr>
            </w:pPr>
          </w:p>
          <w:p w14:paraId="1ED52F9E" w14:textId="3C16B82D" w:rsidR="00AC7AA8" w:rsidRPr="002E64D7" w:rsidRDefault="00370C04" w:rsidP="00AC7AA8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</w:t>
            </w:r>
            <w:r w:rsidR="00AC7AA8" w:rsidRPr="002E64D7">
              <w:rPr>
                <w:b/>
              </w:rPr>
              <w:t xml:space="preserve">r </w:t>
            </w:r>
            <w:r>
              <w:rPr>
                <w:b/>
              </w:rPr>
              <w:t>ist zwischen 1 und 3 Jahre alt</w:t>
            </w:r>
          </w:p>
          <w:p w14:paraId="739074B2" w14:textId="77777777" w:rsidR="00AC7AA8" w:rsidRPr="002E64D7" w:rsidRDefault="00AC7AA8" w:rsidP="00812507">
            <w:pPr>
              <w:jc w:val="center"/>
              <w:rPr>
                <w:b/>
              </w:rPr>
            </w:pPr>
          </w:p>
          <w:p w14:paraId="07D9C8A1" w14:textId="3A5FEB06" w:rsidR="00AC7AA8" w:rsidRPr="002E64D7" w:rsidRDefault="00AC7AA8" w:rsidP="00812507">
            <w:pPr>
              <w:jc w:val="center"/>
              <w:rPr>
                <w:b/>
              </w:rPr>
            </w:pPr>
            <w:r w:rsidRPr="002E64D7">
              <w:rPr>
                <w:b/>
              </w:rPr>
              <w:t xml:space="preserve">Wenn </w:t>
            </w:r>
            <w:r w:rsidR="005A5205">
              <w:rPr>
                <w:b/>
              </w:rPr>
              <w:t>alle drei Punkte auf Ihren Hund</w:t>
            </w:r>
            <w:r w:rsidR="00370C04">
              <w:rPr>
                <w:b/>
              </w:rPr>
              <w:t xml:space="preserve"> zutreffen </w:t>
            </w:r>
            <w:r w:rsidRPr="002E64D7">
              <w:rPr>
                <w:b/>
              </w:rPr>
              <w:t xml:space="preserve">und </w:t>
            </w:r>
            <w:r w:rsidR="00370C04">
              <w:rPr>
                <w:b/>
              </w:rPr>
              <w:t xml:space="preserve">Sie </w:t>
            </w:r>
            <w:r w:rsidRPr="002E64D7">
              <w:rPr>
                <w:b/>
              </w:rPr>
              <w:t>die Wissenschaft unterstützen möchten, dann sind Sie hier richtig!</w:t>
            </w:r>
          </w:p>
          <w:p w14:paraId="48F2749F" w14:textId="77777777" w:rsidR="00AC7AA8" w:rsidRDefault="00AC7AA8" w:rsidP="00812507"/>
        </w:tc>
      </w:tr>
    </w:tbl>
    <w:p w14:paraId="3B11B386" w14:textId="77777777" w:rsidR="00AC7AA8" w:rsidRDefault="00AC7AA8" w:rsidP="00AC7AA8"/>
    <w:p w14:paraId="3120EB8E" w14:textId="77777777" w:rsidR="00AC7AA8" w:rsidRDefault="00AC7AA8" w:rsidP="00AC7AA8"/>
    <w:p w14:paraId="56F97230" w14:textId="0520A210" w:rsidR="00AC7AA8" w:rsidRDefault="00AC7AA8" w:rsidP="00AC7AA8">
      <w:r>
        <w:t>Schreiben Sie mir doch kurz etwas über Ihren Hund und wann Si</w:t>
      </w:r>
      <w:r w:rsidR="000B3AAF">
        <w:t xml:space="preserve">e ca. 45-60 Minuten Zeit </w:t>
      </w:r>
      <w:r>
        <w:t>für ein Treffen</w:t>
      </w:r>
      <w:r w:rsidR="000B3AAF">
        <w:t xml:space="preserve"> haben</w:t>
      </w:r>
      <w:r>
        <w:t>. Im Gegenzug gibt es im Anschluss kostenlos ein paar Tipps!*</w:t>
      </w:r>
    </w:p>
    <w:p w14:paraId="3A9E7FD8" w14:textId="77777777" w:rsidR="00AC7AA8" w:rsidRDefault="00AC7AA8" w:rsidP="00AC7AA8"/>
    <w:p w14:paraId="6D9B443A" w14:textId="1E609A76" w:rsidR="00AC7AA8" w:rsidRDefault="00F33B23" w:rsidP="00AC7AA8">
      <w:r>
        <w:t>Bitte fragen Sie a</w:t>
      </w:r>
      <w:r w:rsidR="00AC7AA8">
        <w:t>uch in ihrem Bekanntenkrei</w:t>
      </w:r>
      <w:r w:rsidR="005A5205">
        <w:t>s in Berlin</w:t>
      </w:r>
      <w:r>
        <w:t xml:space="preserve"> nach</w:t>
      </w:r>
      <w:r w:rsidR="005A5205">
        <w:t>. Wir sind sehr auf I</w:t>
      </w:r>
      <w:r w:rsidR="00AC7AA8">
        <w:t xml:space="preserve">hre Unterstützung angewiesen. Je mehr Hunde für diese Studie zusammen kommen, desto aussagekräftiger werden die Ergebnisse sein! </w:t>
      </w:r>
    </w:p>
    <w:p w14:paraId="78955F33" w14:textId="77777777" w:rsidR="00AC7AA8" w:rsidRDefault="00AC7AA8" w:rsidP="00AC7AA8"/>
    <w:p w14:paraId="15722ABB" w14:textId="4FF5F16A" w:rsidR="00AC7AA8" w:rsidRDefault="00AC7AA8" w:rsidP="00AC7AA8">
      <w:r>
        <w:t>Wenn Sie no</w:t>
      </w:r>
      <w:r w:rsidR="005A5205">
        <w:t>ch Fragen zur Dissertation</w:t>
      </w:r>
      <w:r>
        <w:t xml:space="preserve"> haben oder Interesse an einer Teilnahme</w:t>
      </w:r>
      <w:r w:rsidR="000B3AAF">
        <w:t xml:space="preserve"> haben</w:t>
      </w:r>
      <w:bookmarkStart w:id="0" w:name="_GoBack"/>
      <w:bookmarkEnd w:id="0"/>
      <w:proofErr w:type="gramStart"/>
      <w:r>
        <w:t>, können</w:t>
      </w:r>
      <w:proofErr w:type="gramEnd"/>
      <w:r>
        <w:t xml:space="preserve"> Sie mich jederzeit telefonisch oder bevorzugt per Mail erreichen:</w:t>
      </w:r>
    </w:p>
    <w:p w14:paraId="57DDFD82" w14:textId="77777777" w:rsidR="00AC7AA8" w:rsidRPr="002E64D7" w:rsidRDefault="00AC7AA8" w:rsidP="00AC7AA8"/>
    <w:p w14:paraId="7A533931" w14:textId="77777777" w:rsidR="00AC7AA8" w:rsidRPr="002E64D7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  <w:r w:rsidRPr="002E64D7">
        <w:rPr>
          <w:rFonts w:cs="Helvetica"/>
        </w:rPr>
        <w:t>Anna Ostrowska</w:t>
      </w:r>
    </w:p>
    <w:p w14:paraId="65C60C40" w14:textId="77777777" w:rsidR="00AC7AA8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79D0F266" w14:textId="77777777" w:rsidR="00AC7AA8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Kontakt: </w:t>
      </w:r>
    </w:p>
    <w:p w14:paraId="5FF03C9F" w14:textId="77777777" w:rsidR="00AC7AA8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1E528C7C" w14:textId="77777777" w:rsidR="00AC7AA8" w:rsidRPr="002E64D7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hundekompass@gmail.com</w:t>
      </w:r>
    </w:p>
    <w:p w14:paraId="5FE43A07" w14:textId="77777777" w:rsidR="00AC7AA8" w:rsidRPr="002E64D7" w:rsidRDefault="000B3AAF" w:rsidP="00AC7AA8">
      <w:pPr>
        <w:widowControl w:val="0"/>
        <w:autoSpaceDE w:val="0"/>
        <w:autoSpaceDN w:val="0"/>
        <w:adjustRightInd w:val="0"/>
        <w:rPr>
          <w:rFonts w:cs="Helvetica"/>
        </w:rPr>
      </w:pPr>
      <w:hyperlink r:id="rId11" w:history="1">
        <w:r w:rsidR="00AC7AA8" w:rsidRPr="002E64D7">
          <w:rPr>
            <w:rFonts w:cs="Helvetica"/>
            <w:color w:val="386EFF"/>
            <w:u w:val="single" w:color="386EFF"/>
          </w:rPr>
          <w:t>www.hundekompass.com</w:t>
        </w:r>
      </w:hyperlink>
    </w:p>
    <w:p w14:paraId="5192F53C" w14:textId="77777777" w:rsidR="00AC7AA8" w:rsidRPr="002E64D7" w:rsidRDefault="00AC7AA8" w:rsidP="00AC7AA8">
      <w:pPr>
        <w:widowControl w:val="0"/>
        <w:autoSpaceDE w:val="0"/>
        <w:autoSpaceDN w:val="0"/>
        <w:adjustRightInd w:val="0"/>
        <w:rPr>
          <w:rFonts w:cs="Helvetica"/>
        </w:rPr>
      </w:pPr>
      <w:r w:rsidRPr="002E64D7">
        <w:rPr>
          <w:rFonts w:cs="Helvetica"/>
        </w:rPr>
        <w:t>030/25589631</w:t>
      </w:r>
    </w:p>
    <w:p w14:paraId="0DD6DEB5" w14:textId="77777777" w:rsidR="00AC7AA8" w:rsidRPr="002E64D7" w:rsidRDefault="00AC7AA8" w:rsidP="00AC7AA8">
      <w:r w:rsidRPr="002E64D7">
        <w:rPr>
          <w:rFonts w:cs="Helvetica"/>
        </w:rPr>
        <w:t>0163/7843089</w:t>
      </w:r>
    </w:p>
    <w:p w14:paraId="072A8C6A" w14:textId="77777777" w:rsidR="00AC7AA8" w:rsidRDefault="00AC7AA8" w:rsidP="00AC7AA8"/>
    <w:p w14:paraId="06597D00" w14:textId="77777777" w:rsidR="00AC7AA8" w:rsidRDefault="00AC7AA8" w:rsidP="00AC7AA8">
      <w:r>
        <w:t>*keine Einzeltrainingsstunde</w:t>
      </w:r>
    </w:p>
    <w:p w14:paraId="321D2F36" w14:textId="77777777" w:rsidR="00AC7AA8" w:rsidRDefault="00AC7AA8" w:rsidP="00AC7AA8"/>
    <w:p w14:paraId="24A8E5AA" w14:textId="77777777" w:rsidR="00384C21" w:rsidRDefault="00384C21"/>
    <w:sectPr w:rsidR="00384C21" w:rsidSect="00384C21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85082" w14:textId="77777777" w:rsidR="00C832F3" w:rsidRDefault="005A5205">
      <w:r>
        <w:separator/>
      </w:r>
    </w:p>
  </w:endnote>
  <w:endnote w:type="continuationSeparator" w:id="0">
    <w:p w14:paraId="7D7A5626" w14:textId="77777777" w:rsidR="00C832F3" w:rsidRDefault="005A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F25A" w14:textId="77777777" w:rsidR="00B04C01" w:rsidRDefault="008B2DA7" w:rsidP="002E64D7">
    <w:pPr>
      <w:rPr>
        <w:b/>
      </w:rPr>
    </w:pPr>
    <w:r>
      <w:rPr>
        <w:b/>
      </w:rPr>
      <w:t xml:space="preserve">Hund an der Leine – Leinenaggression – sozialverträgliche Hunde- Hundehalter </w:t>
    </w:r>
  </w:p>
  <w:p w14:paraId="78576F70" w14:textId="77777777" w:rsidR="00B04C01" w:rsidRDefault="000B3AA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62F25" w14:textId="77777777" w:rsidR="00C832F3" w:rsidRDefault="005A5205">
      <w:r>
        <w:separator/>
      </w:r>
    </w:p>
  </w:footnote>
  <w:footnote w:type="continuationSeparator" w:id="0">
    <w:p w14:paraId="073F60EB" w14:textId="77777777" w:rsidR="00C832F3" w:rsidRDefault="005A5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F6B2" w14:textId="77777777" w:rsidR="00B04C01" w:rsidRDefault="008B2DA7" w:rsidP="002E64D7">
    <w:pPr>
      <w:rPr>
        <w:b/>
      </w:rPr>
    </w:pPr>
    <w:r>
      <w:rPr>
        <w:b/>
      </w:rPr>
      <w:t xml:space="preserve">Hund an der Leine – Leinenaggression – sozialverträgliche Hunde- Hundehalter </w:t>
    </w:r>
  </w:p>
  <w:p w14:paraId="2C080061" w14:textId="77777777" w:rsidR="00B04C01" w:rsidRDefault="000B3AA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69E9"/>
    <w:multiLevelType w:val="hybridMultilevel"/>
    <w:tmpl w:val="793426A2"/>
    <w:lvl w:ilvl="0" w:tplc="67E2A4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A8"/>
    <w:rsid w:val="000B3AAF"/>
    <w:rsid w:val="001D4A7D"/>
    <w:rsid w:val="00370C04"/>
    <w:rsid w:val="00384C21"/>
    <w:rsid w:val="00461B89"/>
    <w:rsid w:val="005A5205"/>
    <w:rsid w:val="008B2DA7"/>
    <w:rsid w:val="00AC7AA8"/>
    <w:rsid w:val="00BD0323"/>
    <w:rsid w:val="00C832F3"/>
    <w:rsid w:val="00F3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87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AA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7AA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C7AA8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C7A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C7AA8"/>
  </w:style>
  <w:style w:type="paragraph" w:styleId="Fuzeile">
    <w:name w:val="footer"/>
    <w:basedOn w:val="Standard"/>
    <w:link w:val="FuzeileZeichen"/>
    <w:uiPriority w:val="99"/>
    <w:unhideWhenUsed/>
    <w:rsid w:val="00AC7A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C7AA8"/>
  </w:style>
  <w:style w:type="table" w:styleId="Tabellenraster">
    <w:name w:val="Table Grid"/>
    <w:basedOn w:val="NormaleTabelle"/>
    <w:uiPriority w:val="59"/>
    <w:rsid w:val="00AC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2DA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2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AA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7AA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AC7AA8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C7A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C7AA8"/>
  </w:style>
  <w:style w:type="paragraph" w:styleId="Fuzeile">
    <w:name w:val="footer"/>
    <w:basedOn w:val="Standard"/>
    <w:link w:val="FuzeileZeichen"/>
    <w:uiPriority w:val="99"/>
    <w:unhideWhenUsed/>
    <w:rsid w:val="00AC7A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C7AA8"/>
  </w:style>
  <w:style w:type="table" w:styleId="Tabellenraster">
    <w:name w:val="Table Grid"/>
    <w:basedOn w:val="NormaleTabelle"/>
    <w:uiPriority w:val="59"/>
    <w:rsid w:val="00AC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2DA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2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ndekompass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ganslosse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8FAAC-F28D-9742-B587-5166F36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owska</dc:creator>
  <cp:keywords/>
  <dc:description/>
  <cp:lastModifiedBy>Anna Ostrowska</cp:lastModifiedBy>
  <cp:revision>9</cp:revision>
  <dcterms:created xsi:type="dcterms:W3CDTF">2015-12-29T19:43:00Z</dcterms:created>
  <dcterms:modified xsi:type="dcterms:W3CDTF">2016-01-24T21:04:00Z</dcterms:modified>
</cp:coreProperties>
</file>